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DD5" w:rsidRPr="00752925" w:rsidRDefault="00694DD5" w:rsidP="00694DD5">
      <w:pPr>
        <w:ind w:right="880"/>
        <w:rPr>
          <w:rFonts w:ascii="ＭＳ ゴシック" w:eastAsia="ＭＳ ゴシック" w:hAnsi="ＭＳ ゴシック"/>
        </w:rPr>
      </w:pPr>
      <w:r w:rsidRPr="00752925">
        <w:rPr>
          <w:rFonts w:ascii="ＭＳ ゴシック" w:eastAsia="ＭＳ ゴシック" w:hAnsi="ＭＳ ゴシック" w:hint="eastAsia"/>
        </w:rPr>
        <w:t>（</w:t>
      </w:r>
      <w:r w:rsidR="002E7C98" w:rsidRPr="00752925">
        <w:rPr>
          <w:rFonts w:ascii="ＭＳ ゴシック" w:eastAsia="ＭＳ ゴシック" w:hAnsi="ＭＳ ゴシック" w:hint="eastAsia"/>
        </w:rPr>
        <w:t>様式第</w:t>
      </w:r>
      <w:r w:rsidR="00E54996">
        <w:rPr>
          <w:rFonts w:ascii="ＭＳ ゴシック" w:eastAsia="ＭＳ ゴシック" w:hAnsi="ＭＳ ゴシック" w:hint="eastAsia"/>
        </w:rPr>
        <w:t>３</w:t>
      </w:r>
      <w:r w:rsidR="002E7C98" w:rsidRPr="00752925">
        <w:rPr>
          <w:rFonts w:ascii="ＭＳ ゴシック" w:eastAsia="ＭＳ ゴシック" w:hAnsi="ＭＳ ゴシック" w:hint="eastAsia"/>
        </w:rPr>
        <w:t>号</w:t>
      </w:r>
      <w:r w:rsidRPr="00752925">
        <w:rPr>
          <w:rFonts w:ascii="ＭＳ ゴシック" w:eastAsia="ＭＳ ゴシック" w:hAnsi="ＭＳ ゴシック" w:hint="eastAsia"/>
        </w:rPr>
        <w:t>）</w:t>
      </w:r>
    </w:p>
    <w:p w:rsidR="00694DD5" w:rsidRPr="00752925" w:rsidRDefault="00694DD5" w:rsidP="00694DD5">
      <w:pPr>
        <w:jc w:val="center"/>
        <w:rPr>
          <w:rFonts w:ascii="ＭＳ ゴシック" w:eastAsia="ＭＳ ゴシック" w:hAnsi="ＭＳ ゴシック"/>
          <w:sz w:val="28"/>
        </w:rPr>
      </w:pPr>
      <w:r w:rsidRPr="00752925">
        <w:rPr>
          <w:rFonts w:ascii="ＭＳ ゴシック" w:eastAsia="ＭＳ ゴシック" w:hAnsi="ＭＳ ゴシック" w:hint="eastAsia"/>
          <w:sz w:val="28"/>
        </w:rPr>
        <w:t>収　支　予　算</w:t>
      </w:r>
      <w:r w:rsidR="003C6489" w:rsidRPr="00752925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52925">
        <w:rPr>
          <w:rFonts w:ascii="ＭＳ ゴシック" w:eastAsia="ＭＳ ゴシック" w:hAnsi="ＭＳ ゴシック" w:hint="eastAsia"/>
          <w:sz w:val="28"/>
        </w:rPr>
        <w:t>書</w:t>
      </w:r>
    </w:p>
    <w:p w:rsidR="00694DD5" w:rsidRPr="00752925" w:rsidRDefault="00694DD5" w:rsidP="00694DD5">
      <w:pPr>
        <w:rPr>
          <w:rFonts w:ascii="ＭＳ ゴシック" w:eastAsia="ＭＳ ゴシック" w:hAnsi="ＭＳ ゴシック"/>
        </w:rPr>
      </w:pPr>
    </w:p>
    <w:p w:rsidR="00694DD5" w:rsidRPr="00752925" w:rsidRDefault="00752925" w:rsidP="00694DD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="00694DD5" w:rsidRPr="00752925">
        <w:rPr>
          <w:rFonts w:ascii="ＭＳ ゴシック" w:eastAsia="ＭＳ ゴシック" w:hAnsi="ＭＳ ゴシック" w:hint="eastAsia"/>
        </w:rPr>
        <w:t xml:space="preserve">　収入の部　　　　　　　　　　　　　　　　　　　　　　　　　　　</w:t>
      </w:r>
      <w:r w:rsidR="00B96C2D">
        <w:rPr>
          <w:rFonts w:ascii="ＭＳ ゴシック" w:eastAsia="ＭＳ ゴシック" w:hAnsi="ＭＳ ゴシック" w:hint="eastAsia"/>
        </w:rPr>
        <w:t xml:space="preserve">　</w:t>
      </w:r>
      <w:r w:rsidR="00686297" w:rsidRPr="00752925">
        <w:rPr>
          <w:rFonts w:ascii="ＭＳ ゴシック" w:eastAsia="ＭＳ ゴシック" w:hAnsi="ＭＳ ゴシック" w:hint="eastAsia"/>
        </w:rPr>
        <w:t xml:space="preserve">　　</w:t>
      </w:r>
      <w:r w:rsidR="00694DD5" w:rsidRPr="00752925">
        <w:rPr>
          <w:rFonts w:ascii="ＭＳ ゴシック" w:eastAsia="ＭＳ ゴシック" w:hAnsi="ＭＳ ゴシック" w:hint="eastAsia"/>
        </w:rPr>
        <w:t xml:space="preserve">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40"/>
        <w:gridCol w:w="2515"/>
        <w:gridCol w:w="3595"/>
        <w:gridCol w:w="2684"/>
      </w:tblGrid>
      <w:tr w:rsidR="00694DD5" w:rsidRPr="00752925" w:rsidTr="00A82D4B">
        <w:trPr>
          <w:trHeight w:val="576"/>
        </w:trPr>
        <w:tc>
          <w:tcPr>
            <w:tcW w:w="16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68629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92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14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694DD5" w:rsidRPr="00752925" w:rsidTr="00A82D4B">
        <w:trPr>
          <w:cantSplit/>
          <w:trHeight w:val="562"/>
        </w:trPr>
        <w:tc>
          <w:tcPr>
            <w:tcW w:w="1635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4DD5" w:rsidRPr="00752925" w:rsidRDefault="00752925" w:rsidP="00981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</w:t>
            </w:r>
          </w:p>
        </w:tc>
        <w:tc>
          <w:tcPr>
            <w:tcW w:w="1926" w:type="pct"/>
            <w:tcBorders>
              <w:top w:val="single" w:sz="8" w:space="0" w:color="auto"/>
            </w:tcBorders>
            <w:vAlign w:val="center"/>
          </w:tcPr>
          <w:p w:rsidR="00694DD5" w:rsidRPr="00752925" w:rsidRDefault="00314C42" w:rsidP="00981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PO</w:t>
            </w:r>
            <w:r w:rsidR="00CF65CE">
              <w:rPr>
                <w:rFonts w:ascii="ＭＳ ゴシック" w:eastAsia="ＭＳ ゴシック" w:hAnsi="ＭＳ ゴシック" w:hint="eastAsia"/>
              </w:rPr>
              <w:t>ﾊﾟﾜｰ</w:t>
            </w:r>
            <w:r w:rsidR="007275BF">
              <w:rPr>
                <w:rFonts w:ascii="ＭＳ ゴシック" w:eastAsia="ＭＳ ゴシック" w:hAnsi="ＭＳ ゴシック" w:hint="eastAsia"/>
              </w:rPr>
              <w:t>ｱｯﾌﾟﾌﾟﾛｼﾞｪｸﾄ</w:t>
            </w:r>
          </w:p>
        </w:tc>
        <w:tc>
          <w:tcPr>
            <w:tcW w:w="143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90"/>
        </w:trPr>
        <w:tc>
          <w:tcPr>
            <w:tcW w:w="289" w:type="pct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694DD5" w:rsidRPr="00752925" w:rsidRDefault="00694DD5" w:rsidP="00981F2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347" w:type="pct"/>
            <w:vAlign w:val="center"/>
          </w:tcPr>
          <w:p w:rsidR="00694DD5" w:rsidRPr="00752925" w:rsidRDefault="00686297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団体財源</w:t>
            </w:r>
          </w:p>
        </w:tc>
        <w:tc>
          <w:tcPr>
            <w:tcW w:w="1926" w:type="pct"/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604"/>
        </w:trPr>
        <w:tc>
          <w:tcPr>
            <w:tcW w:w="289" w:type="pct"/>
            <w:vMerge/>
            <w:tcBorders>
              <w:left w:val="single" w:sz="8" w:space="0" w:color="auto"/>
            </w:tcBorders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pct"/>
            <w:vAlign w:val="center"/>
          </w:tcPr>
          <w:p w:rsidR="00686297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他</w:t>
            </w:r>
            <w:r w:rsidR="00686297" w:rsidRPr="00752925">
              <w:rPr>
                <w:rFonts w:ascii="ＭＳ ゴシック" w:eastAsia="ＭＳ ゴシック" w:hAnsi="ＭＳ ゴシック" w:hint="eastAsia"/>
              </w:rPr>
              <w:t>団体</w:t>
            </w:r>
            <w:r w:rsidRPr="00752925">
              <w:rPr>
                <w:rFonts w:ascii="ＭＳ ゴシック" w:eastAsia="ＭＳ ゴシック" w:hAnsi="ＭＳ ゴシック" w:hint="eastAsia"/>
              </w:rPr>
              <w:t>からの</w:t>
            </w:r>
          </w:p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金・補助金</w:t>
            </w:r>
          </w:p>
        </w:tc>
        <w:tc>
          <w:tcPr>
            <w:tcW w:w="1926" w:type="pct"/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76"/>
        </w:trPr>
        <w:tc>
          <w:tcPr>
            <w:tcW w:w="289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pct"/>
            <w:tcBorders>
              <w:bottom w:val="double" w:sz="4" w:space="0" w:color="auto"/>
            </w:tcBorders>
            <w:vAlign w:val="center"/>
          </w:tcPr>
          <w:p w:rsidR="00694DD5" w:rsidRPr="00752925" w:rsidRDefault="00694DD5" w:rsidP="0068629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その他</w:t>
            </w:r>
            <w:r w:rsidR="00752925">
              <w:rPr>
                <w:rFonts w:ascii="ＭＳ ゴシック" w:eastAsia="ＭＳ ゴシック" w:hAnsi="ＭＳ ゴシック" w:hint="eastAsia"/>
              </w:rPr>
              <w:t>（参加費収入等）</w:t>
            </w:r>
          </w:p>
        </w:tc>
        <w:tc>
          <w:tcPr>
            <w:tcW w:w="1926" w:type="pct"/>
            <w:tcBorders>
              <w:bottom w:val="double" w:sz="4" w:space="0" w:color="auto"/>
            </w:tcBorders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pct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37BE2" w:rsidRPr="00752925" w:rsidTr="00A82D4B">
        <w:trPr>
          <w:cantSplit/>
          <w:trHeight w:val="542"/>
        </w:trPr>
        <w:tc>
          <w:tcPr>
            <w:tcW w:w="3561" w:type="pct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7BE2" w:rsidRPr="00752925" w:rsidRDefault="00337BE2" w:rsidP="00337BE2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 xml:space="preserve">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2925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439" w:type="pct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BE2" w:rsidRPr="00752925" w:rsidRDefault="00337BE2" w:rsidP="00981F2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94DD5" w:rsidRPr="00752925" w:rsidRDefault="00694DD5" w:rsidP="00694DD5">
      <w:pPr>
        <w:rPr>
          <w:rFonts w:ascii="ＭＳ ゴシック" w:eastAsia="ＭＳ ゴシック" w:hAnsi="ＭＳ ゴシック"/>
        </w:rPr>
      </w:pPr>
    </w:p>
    <w:p w:rsidR="00694DD5" w:rsidRPr="00752925" w:rsidRDefault="00B96C2D" w:rsidP="00694DD5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694DD5" w:rsidRPr="00752925">
        <w:rPr>
          <w:rFonts w:ascii="ＭＳ ゴシック" w:eastAsia="ＭＳ ゴシック" w:hAnsi="ＭＳ ゴシック" w:hint="eastAsia"/>
          <w:szCs w:val="21"/>
        </w:rPr>
        <w:t xml:space="preserve">　支出の部</w:t>
      </w:r>
      <w:r w:rsidRPr="0075292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52925">
        <w:rPr>
          <w:rFonts w:ascii="ＭＳ ゴシック" w:eastAsia="ＭＳ ゴシック" w:hAnsi="ＭＳ ゴシック" w:hint="eastAsia"/>
        </w:rPr>
        <w:t xml:space="preserve">　　　</w:t>
      </w:r>
      <w:r w:rsidR="00694DD5" w:rsidRPr="00752925">
        <w:rPr>
          <w:rFonts w:ascii="ＭＳ ゴシック" w:eastAsia="ＭＳ ゴシック" w:hAnsi="ＭＳ ゴシック" w:hint="eastAsia"/>
          <w:szCs w:val="21"/>
        </w:rPr>
        <w:t>（単位：円）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351"/>
        <w:gridCol w:w="3654"/>
        <w:gridCol w:w="2775"/>
      </w:tblGrid>
      <w:tr w:rsidR="00694DD5" w:rsidRPr="00752925" w:rsidTr="00A82D4B">
        <w:trPr>
          <w:trHeight w:val="576"/>
          <w:jc w:val="center"/>
        </w:trPr>
        <w:tc>
          <w:tcPr>
            <w:tcW w:w="1527" w:type="pct"/>
            <w:gridSpan w:val="2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 w:val="restart"/>
            <w:shd w:val="clear" w:color="auto" w:fill="auto"/>
            <w:textDirection w:val="tbRlV"/>
            <w:vAlign w:val="center"/>
          </w:tcPr>
          <w:p w:rsidR="00694DD5" w:rsidRPr="00752925" w:rsidRDefault="00694DD5" w:rsidP="00981F2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9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6719" w:rsidRPr="00752925" w:rsidTr="00A82D4B">
        <w:trPr>
          <w:trHeight w:val="549"/>
          <w:jc w:val="center"/>
        </w:trPr>
        <w:tc>
          <w:tcPr>
            <w:tcW w:w="1527" w:type="pct"/>
            <w:gridSpan w:val="2"/>
            <w:vMerge w:val="restart"/>
            <w:shd w:val="clear" w:color="auto" w:fill="auto"/>
            <w:vAlign w:val="center"/>
          </w:tcPr>
          <w:p w:rsidR="00DE6719" w:rsidRPr="00752925" w:rsidRDefault="00DE6719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対象外経費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DE6719" w:rsidRPr="00752925" w:rsidRDefault="00DE6719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DE6719" w:rsidRPr="00752925" w:rsidRDefault="00DE6719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6719" w:rsidRPr="00752925" w:rsidTr="00A82D4B">
        <w:trPr>
          <w:trHeight w:val="549"/>
          <w:jc w:val="center"/>
        </w:trPr>
        <w:tc>
          <w:tcPr>
            <w:tcW w:w="1527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F1CA7" w:rsidRPr="00752925" w:rsidTr="00A82D4B">
        <w:trPr>
          <w:trHeight w:val="557"/>
          <w:jc w:val="center"/>
        </w:trPr>
        <w:tc>
          <w:tcPr>
            <w:tcW w:w="3499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1CA7" w:rsidRPr="00752925" w:rsidRDefault="008F1CA7" w:rsidP="008F1CA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 xml:space="preserve">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2925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50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1CA7" w:rsidRPr="00752925" w:rsidRDefault="008F1CA7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F859A1" w:rsidRPr="00752925" w:rsidRDefault="00694DD5" w:rsidP="001E565F">
      <w:pPr>
        <w:rPr>
          <w:rFonts w:ascii="ＭＳ ゴシック" w:eastAsia="ＭＳ ゴシック" w:hAnsi="ＭＳ ゴシック"/>
        </w:rPr>
      </w:pPr>
      <w:r w:rsidRPr="00752925">
        <w:rPr>
          <w:rFonts w:ascii="ＭＳ ゴシック" w:eastAsia="ＭＳ ゴシック" w:hAnsi="ＭＳ ゴシック" w:hint="eastAsia"/>
        </w:rPr>
        <w:t>（注）収入の部と支出の部の合計は、一致させてください。</w:t>
      </w:r>
    </w:p>
    <w:sectPr w:rsidR="00F859A1" w:rsidRPr="00752925" w:rsidSect="00CB2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247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267" w:rsidRDefault="009C3267" w:rsidP="00425903">
      <w:r>
        <w:separator/>
      </w:r>
    </w:p>
  </w:endnote>
  <w:endnote w:type="continuationSeparator" w:id="0">
    <w:p w:rsidR="009C3267" w:rsidRDefault="009C3267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5CE" w:rsidRDefault="00CF65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5CE" w:rsidRDefault="00CF65C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5CE" w:rsidRDefault="00CF65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267" w:rsidRDefault="009C3267" w:rsidP="00425903">
      <w:r>
        <w:separator/>
      </w:r>
    </w:p>
  </w:footnote>
  <w:footnote w:type="continuationSeparator" w:id="0">
    <w:p w:rsidR="009C3267" w:rsidRDefault="009C3267" w:rsidP="004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5CE" w:rsidRDefault="00CF65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DE9" w:rsidRPr="00CB2DE9" w:rsidRDefault="00144B9D" w:rsidP="00CB2DE9">
    <w:pPr>
      <w:pStyle w:val="a5"/>
      <w:jc w:val="right"/>
      <w:rPr>
        <w:rFonts w:ascii="メイリオ" w:eastAsia="メイリオ" w:hAnsi="メイリオ"/>
        <w:b/>
        <w:sz w:val="18"/>
        <w:szCs w:val="18"/>
      </w:rPr>
    </w:pPr>
    <w:r>
      <w:rPr>
        <w:rFonts w:ascii="メイリオ" w:eastAsia="メイリオ" w:hAnsi="メイリオ" w:hint="eastAsia"/>
        <w:b/>
        <w:sz w:val="18"/>
        <w:szCs w:val="18"/>
      </w:rPr>
      <w:t>N</w:t>
    </w:r>
    <w:r>
      <w:rPr>
        <w:rFonts w:ascii="メイリオ" w:eastAsia="メイリオ" w:hAnsi="メイリオ"/>
        <w:b/>
        <w:sz w:val="18"/>
        <w:szCs w:val="18"/>
      </w:rPr>
      <w:t>PO</w:t>
    </w:r>
    <w:r w:rsidR="00CF65CE">
      <w:rPr>
        <w:rFonts w:ascii="メイリオ" w:eastAsia="メイリオ" w:hAnsi="メイリオ" w:hint="eastAsia"/>
        <w:b/>
        <w:sz w:val="18"/>
        <w:szCs w:val="18"/>
      </w:rPr>
      <w:t>パワー</w:t>
    </w:r>
    <w:bookmarkStart w:id="0" w:name="_GoBack"/>
    <w:bookmarkEnd w:id="0"/>
    <w:r w:rsidR="00CB2DE9" w:rsidRPr="00CB2DE9">
      <w:rPr>
        <w:rFonts w:ascii="メイリオ" w:eastAsia="メイリオ" w:hAnsi="メイリオ" w:hint="eastAsia"/>
        <w:b/>
        <w:sz w:val="18"/>
        <w:szCs w:val="18"/>
      </w:rPr>
      <w:t>アッププロジェク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5CE" w:rsidRDefault="00CF65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139"/>
    <w:rsid w:val="0003322C"/>
    <w:rsid w:val="000375F8"/>
    <w:rsid w:val="00040167"/>
    <w:rsid w:val="000405EE"/>
    <w:rsid w:val="0004320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77DBA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1039BD"/>
    <w:rsid w:val="001048EC"/>
    <w:rsid w:val="001053FB"/>
    <w:rsid w:val="0010699B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C5B"/>
    <w:rsid w:val="0014211D"/>
    <w:rsid w:val="0014382C"/>
    <w:rsid w:val="00144A5B"/>
    <w:rsid w:val="00144B9D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1EB5"/>
    <w:rsid w:val="00184303"/>
    <w:rsid w:val="001856F1"/>
    <w:rsid w:val="00187B50"/>
    <w:rsid w:val="001902E3"/>
    <w:rsid w:val="00190782"/>
    <w:rsid w:val="00190AB8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2D47"/>
    <w:rsid w:val="001D5684"/>
    <w:rsid w:val="001D5AD5"/>
    <w:rsid w:val="001D6D2F"/>
    <w:rsid w:val="001E1386"/>
    <w:rsid w:val="001E16A7"/>
    <w:rsid w:val="001E565F"/>
    <w:rsid w:val="001E5920"/>
    <w:rsid w:val="001F0DFB"/>
    <w:rsid w:val="001F3B72"/>
    <w:rsid w:val="001F4BEB"/>
    <w:rsid w:val="001F5D02"/>
    <w:rsid w:val="00203AB5"/>
    <w:rsid w:val="00205D8D"/>
    <w:rsid w:val="00205EDC"/>
    <w:rsid w:val="002075D0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4DD6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3303"/>
    <w:rsid w:val="002E37CE"/>
    <w:rsid w:val="002E4660"/>
    <w:rsid w:val="002E7C98"/>
    <w:rsid w:val="002F1D26"/>
    <w:rsid w:val="002F22B2"/>
    <w:rsid w:val="002F4C13"/>
    <w:rsid w:val="002F71ED"/>
    <w:rsid w:val="003020FF"/>
    <w:rsid w:val="0030330C"/>
    <w:rsid w:val="00303AFD"/>
    <w:rsid w:val="00304D8A"/>
    <w:rsid w:val="003111F5"/>
    <w:rsid w:val="003112A2"/>
    <w:rsid w:val="00311FC8"/>
    <w:rsid w:val="00312AA7"/>
    <w:rsid w:val="0031383E"/>
    <w:rsid w:val="00314C42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B94"/>
    <w:rsid w:val="00327EFD"/>
    <w:rsid w:val="00330F74"/>
    <w:rsid w:val="00331401"/>
    <w:rsid w:val="003316CE"/>
    <w:rsid w:val="00334C45"/>
    <w:rsid w:val="00336306"/>
    <w:rsid w:val="00336FF5"/>
    <w:rsid w:val="00337BE2"/>
    <w:rsid w:val="003461BA"/>
    <w:rsid w:val="00350DC3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11F2"/>
    <w:rsid w:val="0038237F"/>
    <w:rsid w:val="00383328"/>
    <w:rsid w:val="00396684"/>
    <w:rsid w:val="00396808"/>
    <w:rsid w:val="00397C51"/>
    <w:rsid w:val="00397F82"/>
    <w:rsid w:val="003A286E"/>
    <w:rsid w:val="003A3D2D"/>
    <w:rsid w:val="003A5A8E"/>
    <w:rsid w:val="003A65A8"/>
    <w:rsid w:val="003A6B57"/>
    <w:rsid w:val="003B1423"/>
    <w:rsid w:val="003B2577"/>
    <w:rsid w:val="003B5C4C"/>
    <w:rsid w:val="003B763A"/>
    <w:rsid w:val="003C2871"/>
    <w:rsid w:val="003C6489"/>
    <w:rsid w:val="003C6E6B"/>
    <w:rsid w:val="003D1CB7"/>
    <w:rsid w:val="003D6816"/>
    <w:rsid w:val="003F5509"/>
    <w:rsid w:val="00400675"/>
    <w:rsid w:val="0040240C"/>
    <w:rsid w:val="0040243D"/>
    <w:rsid w:val="00404007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13A8"/>
    <w:rsid w:val="00442F0C"/>
    <w:rsid w:val="00444E39"/>
    <w:rsid w:val="00445EE4"/>
    <w:rsid w:val="004462E1"/>
    <w:rsid w:val="00447F25"/>
    <w:rsid w:val="004503EB"/>
    <w:rsid w:val="00451660"/>
    <w:rsid w:val="004517A1"/>
    <w:rsid w:val="004536B3"/>
    <w:rsid w:val="0045630D"/>
    <w:rsid w:val="004601F8"/>
    <w:rsid w:val="004639E8"/>
    <w:rsid w:val="00471A6A"/>
    <w:rsid w:val="004730B1"/>
    <w:rsid w:val="00476A33"/>
    <w:rsid w:val="004842B3"/>
    <w:rsid w:val="004860F7"/>
    <w:rsid w:val="004924C9"/>
    <w:rsid w:val="00495930"/>
    <w:rsid w:val="0049629F"/>
    <w:rsid w:val="004A072A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500F4E"/>
    <w:rsid w:val="00503ED5"/>
    <w:rsid w:val="0051109C"/>
    <w:rsid w:val="0051287B"/>
    <w:rsid w:val="00514CAA"/>
    <w:rsid w:val="00515F86"/>
    <w:rsid w:val="00516B52"/>
    <w:rsid w:val="00523D33"/>
    <w:rsid w:val="00524162"/>
    <w:rsid w:val="005249BE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86F2F"/>
    <w:rsid w:val="00590B31"/>
    <w:rsid w:val="0059357B"/>
    <w:rsid w:val="00595877"/>
    <w:rsid w:val="005975D9"/>
    <w:rsid w:val="005A1038"/>
    <w:rsid w:val="005A2EC5"/>
    <w:rsid w:val="005A50A5"/>
    <w:rsid w:val="005A5D96"/>
    <w:rsid w:val="005A77D7"/>
    <w:rsid w:val="005B1389"/>
    <w:rsid w:val="005B2F3B"/>
    <w:rsid w:val="005B4F2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735A"/>
    <w:rsid w:val="006200DB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86297"/>
    <w:rsid w:val="006920C7"/>
    <w:rsid w:val="00692722"/>
    <w:rsid w:val="00693D85"/>
    <w:rsid w:val="00694189"/>
    <w:rsid w:val="00694D9A"/>
    <w:rsid w:val="00694DD5"/>
    <w:rsid w:val="006A02F4"/>
    <w:rsid w:val="006A1C21"/>
    <w:rsid w:val="006A39CD"/>
    <w:rsid w:val="006B33ED"/>
    <w:rsid w:val="006B4FAE"/>
    <w:rsid w:val="006B65E5"/>
    <w:rsid w:val="006C0D8E"/>
    <w:rsid w:val="006C110F"/>
    <w:rsid w:val="006C3DB6"/>
    <w:rsid w:val="006C71AC"/>
    <w:rsid w:val="006C73BA"/>
    <w:rsid w:val="006D014D"/>
    <w:rsid w:val="006D1530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141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275BF"/>
    <w:rsid w:val="00734E95"/>
    <w:rsid w:val="0073712B"/>
    <w:rsid w:val="0073717B"/>
    <w:rsid w:val="00742603"/>
    <w:rsid w:val="00747781"/>
    <w:rsid w:val="00747F20"/>
    <w:rsid w:val="007506F1"/>
    <w:rsid w:val="0075216E"/>
    <w:rsid w:val="00752925"/>
    <w:rsid w:val="00755F28"/>
    <w:rsid w:val="007566DC"/>
    <w:rsid w:val="0075699E"/>
    <w:rsid w:val="00764141"/>
    <w:rsid w:val="00765847"/>
    <w:rsid w:val="00771742"/>
    <w:rsid w:val="00772647"/>
    <w:rsid w:val="007728AF"/>
    <w:rsid w:val="00772E2A"/>
    <w:rsid w:val="00781A47"/>
    <w:rsid w:val="007824A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F0F38"/>
    <w:rsid w:val="00802F5C"/>
    <w:rsid w:val="00803CC7"/>
    <w:rsid w:val="00805644"/>
    <w:rsid w:val="00810310"/>
    <w:rsid w:val="00811463"/>
    <w:rsid w:val="00811D92"/>
    <w:rsid w:val="00813968"/>
    <w:rsid w:val="00814674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47B30"/>
    <w:rsid w:val="00850478"/>
    <w:rsid w:val="00850810"/>
    <w:rsid w:val="0085137A"/>
    <w:rsid w:val="00854E14"/>
    <w:rsid w:val="00855213"/>
    <w:rsid w:val="00861F66"/>
    <w:rsid w:val="00866A87"/>
    <w:rsid w:val="00867E09"/>
    <w:rsid w:val="00875E72"/>
    <w:rsid w:val="00877D0D"/>
    <w:rsid w:val="00880060"/>
    <w:rsid w:val="00886DA3"/>
    <w:rsid w:val="0089028E"/>
    <w:rsid w:val="00891F2C"/>
    <w:rsid w:val="00893A10"/>
    <w:rsid w:val="00897E6B"/>
    <w:rsid w:val="008A04F4"/>
    <w:rsid w:val="008A357C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55A1"/>
    <w:rsid w:val="008C6A13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1CA7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3FD"/>
    <w:rsid w:val="00911FEC"/>
    <w:rsid w:val="009216A4"/>
    <w:rsid w:val="00921FF8"/>
    <w:rsid w:val="0093237C"/>
    <w:rsid w:val="00934319"/>
    <w:rsid w:val="00935983"/>
    <w:rsid w:val="00936C4A"/>
    <w:rsid w:val="00937031"/>
    <w:rsid w:val="00944211"/>
    <w:rsid w:val="00944E86"/>
    <w:rsid w:val="00946D0E"/>
    <w:rsid w:val="009478DA"/>
    <w:rsid w:val="00953634"/>
    <w:rsid w:val="00954045"/>
    <w:rsid w:val="00967164"/>
    <w:rsid w:val="0097090A"/>
    <w:rsid w:val="009730A0"/>
    <w:rsid w:val="009740E2"/>
    <w:rsid w:val="00975C53"/>
    <w:rsid w:val="00981F27"/>
    <w:rsid w:val="0098617B"/>
    <w:rsid w:val="00986ADC"/>
    <w:rsid w:val="00987065"/>
    <w:rsid w:val="009949C1"/>
    <w:rsid w:val="009A2492"/>
    <w:rsid w:val="009B42B6"/>
    <w:rsid w:val="009C15AC"/>
    <w:rsid w:val="009C17DE"/>
    <w:rsid w:val="009C315D"/>
    <w:rsid w:val="009C3267"/>
    <w:rsid w:val="009C611A"/>
    <w:rsid w:val="009C788D"/>
    <w:rsid w:val="009D0BDE"/>
    <w:rsid w:val="009D20CD"/>
    <w:rsid w:val="009D2719"/>
    <w:rsid w:val="009D5FDC"/>
    <w:rsid w:val="009E4A77"/>
    <w:rsid w:val="009E56DF"/>
    <w:rsid w:val="009F6865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645A"/>
    <w:rsid w:val="00A42620"/>
    <w:rsid w:val="00A447A5"/>
    <w:rsid w:val="00A5033C"/>
    <w:rsid w:val="00A50F3F"/>
    <w:rsid w:val="00A53CF8"/>
    <w:rsid w:val="00A568FE"/>
    <w:rsid w:val="00A60A3D"/>
    <w:rsid w:val="00A678E0"/>
    <w:rsid w:val="00A718D5"/>
    <w:rsid w:val="00A72F1C"/>
    <w:rsid w:val="00A743ED"/>
    <w:rsid w:val="00A74C19"/>
    <w:rsid w:val="00A74F9F"/>
    <w:rsid w:val="00A82D4B"/>
    <w:rsid w:val="00A84040"/>
    <w:rsid w:val="00A86A89"/>
    <w:rsid w:val="00A94380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11998"/>
    <w:rsid w:val="00B139B2"/>
    <w:rsid w:val="00B14BAF"/>
    <w:rsid w:val="00B15821"/>
    <w:rsid w:val="00B160C7"/>
    <w:rsid w:val="00B247D0"/>
    <w:rsid w:val="00B37635"/>
    <w:rsid w:val="00B433CD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96C2D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462A"/>
    <w:rsid w:val="00C66048"/>
    <w:rsid w:val="00C726A4"/>
    <w:rsid w:val="00C73B11"/>
    <w:rsid w:val="00C74E0F"/>
    <w:rsid w:val="00C7515E"/>
    <w:rsid w:val="00C76300"/>
    <w:rsid w:val="00C84CA6"/>
    <w:rsid w:val="00C853D6"/>
    <w:rsid w:val="00C87EBF"/>
    <w:rsid w:val="00C91558"/>
    <w:rsid w:val="00C92C71"/>
    <w:rsid w:val="00C93C52"/>
    <w:rsid w:val="00CA121A"/>
    <w:rsid w:val="00CA60D7"/>
    <w:rsid w:val="00CB2DE9"/>
    <w:rsid w:val="00CB4365"/>
    <w:rsid w:val="00CB43E7"/>
    <w:rsid w:val="00CB4FB6"/>
    <w:rsid w:val="00CC0E11"/>
    <w:rsid w:val="00CC100F"/>
    <w:rsid w:val="00CC1B11"/>
    <w:rsid w:val="00CC1F10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5CE"/>
    <w:rsid w:val="00CF6F95"/>
    <w:rsid w:val="00D002DE"/>
    <w:rsid w:val="00D02683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575F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2630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515E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719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54996"/>
    <w:rsid w:val="00E57DFD"/>
    <w:rsid w:val="00E6364E"/>
    <w:rsid w:val="00E6526E"/>
    <w:rsid w:val="00E704E1"/>
    <w:rsid w:val="00E738A9"/>
    <w:rsid w:val="00E73AA4"/>
    <w:rsid w:val="00E73F91"/>
    <w:rsid w:val="00E7442E"/>
    <w:rsid w:val="00E817E1"/>
    <w:rsid w:val="00E828E1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363"/>
    <w:rsid w:val="00F53D01"/>
    <w:rsid w:val="00F556E2"/>
    <w:rsid w:val="00F578C3"/>
    <w:rsid w:val="00F6216A"/>
    <w:rsid w:val="00F635F1"/>
    <w:rsid w:val="00F63BA9"/>
    <w:rsid w:val="00F64785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59A1"/>
    <w:rsid w:val="00F86527"/>
    <w:rsid w:val="00F91DED"/>
    <w:rsid w:val="00F94CE3"/>
    <w:rsid w:val="00F96744"/>
    <w:rsid w:val="00F972C9"/>
    <w:rsid w:val="00FA0985"/>
    <w:rsid w:val="00FA141D"/>
    <w:rsid w:val="00FA637F"/>
    <w:rsid w:val="00FB4BE3"/>
    <w:rsid w:val="00FB7E6F"/>
    <w:rsid w:val="00FD0B17"/>
    <w:rsid w:val="00FD2817"/>
    <w:rsid w:val="00FD68C2"/>
    <w:rsid w:val="00FD6F0F"/>
    <w:rsid w:val="00FD7931"/>
    <w:rsid w:val="00FE187D"/>
    <w:rsid w:val="00FE2D64"/>
    <w:rsid w:val="00FE5396"/>
    <w:rsid w:val="00FE5965"/>
    <w:rsid w:val="00FE71EE"/>
    <w:rsid w:val="00FF136E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E4FEBC7"/>
  <w15:chartTrackingRefBased/>
  <w15:docId w15:val="{CFFCE7E1-CE33-4294-B90B-280345F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F5336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077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77DBA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77DB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D1DF-C974-4ABD-9E86-EAFE38B9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>兵庫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兵庫県</dc:creator>
  <cp:keywords/>
  <cp:lastModifiedBy>Administrator</cp:lastModifiedBy>
  <cp:revision>12</cp:revision>
  <cp:lastPrinted>2020-06-15T06:04:00Z</cp:lastPrinted>
  <dcterms:created xsi:type="dcterms:W3CDTF">2020-07-20T06:59:00Z</dcterms:created>
  <dcterms:modified xsi:type="dcterms:W3CDTF">2022-09-01T12:02:00Z</dcterms:modified>
</cp:coreProperties>
</file>